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96  时斋文集初刻  时斋诗集初刻  时斋文集续刻  时斋时集续刻  时斋文集又续  时斋诗集又续  桐阁拾遗  桐窗残笔  桐窗余稿  桐窗散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96  时斋文集初刻  时斋诗集初刻  时斋文集续刻  时斋时集续刻  时斋文集又续  时斋诗集又续  桐阁拾遗  桐窗残笔  桐窗余稿  桐窗散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0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